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77126C2" w:rsidR="00603780" w:rsidRDefault="00B11CFD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Chilli con carne </w:t>
      </w:r>
    </w:p>
    <w:p w14:paraId="237A16EC" w14:textId="788E819B" w:rsidR="00725A62" w:rsidRPr="00725A62" w:rsidRDefault="004F5F91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1316" behindDoc="0" locked="0" layoutInCell="1" allowOverlap="1" wp14:anchorId="0DBA60EB" wp14:editId="4CA3C457">
            <wp:simplePos x="0" y="0"/>
            <wp:positionH relativeFrom="column">
              <wp:posOffset>4352290</wp:posOffset>
            </wp:positionH>
            <wp:positionV relativeFrom="paragraph">
              <wp:posOffset>365125</wp:posOffset>
            </wp:positionV>
            <wp:extent cx="2196465" cy="1176655"/>
            <wp:effectExtent l="0" t="0" r="0" b="4445"/>
            <wp:wrapSquare wrapText="bothSides"/>
            <wp:docPr id="18548568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568" name="Picture 11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ED"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7FD2E541" wp14:editId="036DD8DF">
            <wp:extent cx="1614114" cy="1481757"/>
            <wp:effectExtent l="0" t="0" r="5715" b="4445"/>
            <wp:docPr id="859048884" name="Picture 12" descr="A bowl of food with rice and chil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48884" name="Picture 12" descr="A bowl of food with rice and chili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930" cy="14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D90ADBB" w:rsidR="000670E0" w:rsidRDefault="000670E0" w:rsidP="007B3940">
      <w:pPr>
        <w:pStyle w:val="FFLSubHeaders"/>
      </w:pPr>
    </w:p>
    <w:p w14:paraId="7381F649" w14:textId="3BB3E397" w:rsidR="00603780" w:rsidRPr="009363CD" w:rsidRDefault="004F5F91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09FA4D27">
                <wp:simplePos x="0" y="0"/>
                <wp:positionH relativeFrom="page">
                  <wp:posOffset>4462118</wp:posOffset>
                </wp:positionH>
                <wp:positionV relativeFrom="paragraph">
                  <wp:posOffset>4721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2EC4F2D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1.35pt;margin-top:.3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" fillcolor="window" stroked="f" strokeweight=".5pt">
                <v:textbox>
                  <w:txbxContent>
                    <w:p w14:paraId="6F9B0C21" w14:textId="2EC4F2D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5C1716">
        <w:t>serves 3)</w:t>
      </w:r>
      <w:r w:rsidR="0019426F">
        <w:t xml:space="preserve"> </w:t>
      </w:r>
    </w:p>
    <w:p w14:paraId="6ADFAB2D" w14:textId="3B8C60A7" w:rsidR="002228D0" w:rsidRPr="002228D0" w:rsidRDefault="004F5F91" w:rsidP="00021D40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E39D1E6" wp14:editId="60146123">
                <wp:simplePos x="0" y="0"/>
                <wp:positionH relativeFrom="column">
                  <wp:posOffset>4336525</wp:posOffset>
                </wp:positionH>
                <wp:positionV relativeFrom="paragraph">
                  <wp:posOffset>234067</wp:posOffset>
                </wp:positionV>
                <wp:extent cx="2244725" cy="2079625"/>
                <wp:effectExtent l="57150" t="19050" r="79375" b="92075"/>
                <wp:wrapSquare wrapText="bothSides"/>
                <wp:docPr id="14578083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7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E7AEB6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quipment </w:t>
                            </w:r>
                          </w:p>
                          <w:p w14:paraId="2A1DBD89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harp knife</w:t>
                            </w:r>
                          </w:p>
                          <w:p w14:paraId="5509DCEF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Chopping board </w:t>
                            </w:r>
                          </w:p>
                          <w:p w14:paraId="51997654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Garlic press</w:t>
                            </w:r>
                          </w:p>
                          <w:p w14:paraId="3FAC86C6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easuring spoons </w:t>
                            </w:r>
                          </w:p>
                          <w:p w14:paraId="1ABB87C4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Frying pan </w:t>
                            </w:r>
                          </w:p>
                          <w:p w14:paraId="7C306156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Heat-resistant spoon </w:t>
                            </w:r>
                          </w:p>
                          <w:p w14:paraId="0D8BCBED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easuring jug </w:t>
                            </w:r>
                          </w:p>
                          <w:p w14:paraId="348D21C8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Kettle </w:t>
                            </w:r>
                          </w:p>
                          <w:p w14:paraId="13FF0425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Can opener </w:t>
                            </w:r>
                          </w:p>
                          <w:p w14:paraId="17D1CB15" w14:textId="37ACEDFF" w:rsidR="00E27C3B" w:rsidRPr="005A5CA1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Colander </w:t>
                            </w: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6668A657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C23CE8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A7804C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F1D2A8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2B31D9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244239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0D703C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D975416" w14:textId="77777777" w:rsidR="00E27C3B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81A2DD" w14:textId="77777777" w:rsidR="00E27C3B" w:rsidRPr="00171EDF" w:rsidRDefault="00E27C3B" w:rsidP="00E27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51CE13" w14:textId="77777777" w:rsidR="00E27C3B" w:rsidRDefault="00E27C3B" w:rsidP="00E27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D1E6" id="Rectangle 6" o:spid="_x0000_s1027" style="position:absolute;margin-left:341.45pt;margin-top:18.45pt;width:176.75pt;height:163.7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34E7AEB6" w14:textId="77777777" w:rsidR="00E27C3B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quipment </w:t>
                      </w:r>
                    </w:p>
                    <w:p w14:paraId="2A1DBD89" w14:textId="77777777" w:rsidR="00E27C3B" w:rsidRDefault="00E27C3B" w:rsidP="00E27C3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harp knife</w:t>
                      </w:r>
                    </w:p>
                    <w:p w14:paraId="5509DCEF" w14:textId="77777777" w:rsidR="00E27C3B" w:rsidRDefault="00E27C3B" w:rsidP="00E27C3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Chopping board </w:t>
                      </w:r>
                    </w:p>
                    <w:p w14:paraId="51997654" w14:textId="77777777" w:rsidR="00E27C3B" w:rsidRDefault="00E27C3B" w:rsidP="00E27C3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Garlic press</w:t>
                      </w:r>
                    </w:p>
                    <w:p w14:paraId="3FAC86C6" w14:textId="77777777" w:rsidR="00E27C3B" w:rsidRDefault="00E27C3B" w:rsidP="00E27C3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Measuring spoons </w:t>
                      </w:r>
                    </w:p>
                    <w:p w14:paraId="1ABB87C4" w14:textId="77777777" w:rsidR="00E27C3B" w:rsidRDefault="00E27C3B" w:rsidP="00E27C3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Frying pan </w:t>
                      </w:r>
                    </w:p>
                    <w:p w14:paraId="7C306156" w14:textId="77777777" w:rsidR="00E27C3B" w:rsidRDefault="00E27C3B" w:rsidP="00E27C3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Heat-resistant spoon </w:t>
                      </w:r>
                    </w:p>
                    <w:p w14:paraId="0D8BCBED" w14:textId="77777777" w:rsidR="00E27C3B" w:rsidRDefault="00E27C3B" w:rsidP="00E27C3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Measuring jug </w:t>
                      </w:r>
                    </w:p>
                    <w:p w14:paraId="348D21C8" w14:textId="77777777" w:rsidR="00E27C3B" w:rsidRDefault="00E27C3B" w:rsidP="00E27C3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Kettle </w:t>
                      </w:r>
                    </w:p>
                    <w:p w14:paraId="13FF0425" w14:textId="77777777" w:rsidR="00E27C3B" w:rsidRDefault="00E27C3B" w:rsidP="00E27C3B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Can opener </w:t>
                      </w:r>
                    </w:p>
                    <w:p w14:paraId="17D1CB15" w14:textId="37ACEDFF" w:rsidR="00E27C3B" w:rsidRPr="005A5CA1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Colander </w:t>
                      </w: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6668A657" w14:textId="77777777" w:rsidR="00E27C3B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C23CE8" w14:textId="77777777" w:rsidR="00E27C3B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A7804C" w14:textId="77777777" w:rsidR="00E27C3B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F1D2A8" w14:textId="77777777" w:rsidR="00E27C3B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2B31D9" w14:textId="77777777" w:rsidR="00E27C3B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5244239" w14:textId="77777777" w:rsidR="00E27C3B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0D703C" w14:textId="77777777" w:rsidR="00E27C3B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D975416" w14:textId="77777777" w:rsidR="00E27C3B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81A2DD" w14:textId="77777777" w:rsidR="00E27C3B" w:rsidRPr="00171EDF" w:rsidRDefault="00E27C3B" w:rsidP="00E27C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551CE13" w14:textId="77777777" w:rsidR="00E27C3B" w:rsidRDefault="00E27C3B" w:rsidP="00E27C3B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D3589" w:rsidRPr="00FD3589">
        <w:rPr>
          <w:rFonts w:ascii="Arial" w:hAnsi="Arial" w:cs="Arial"/>
        </w:rPr>
        <w:t>1 onion</w:t>
      </w:r>
      <w:r w:rsidR="00FD3589" w:rsidRPr="00FD3589">
        <w:rPr>
          <w:rFonts w:ascii="Arial" w:hAnsi="Arial" w:cs="Arial"/>
        </w:rPr>
        <w:br/>
        <w:t>1 clove garlic</w:t>
      </w:r>
      <w:r w:rsidR="00FD3589" w:rsidRPr="00FD3589">
        <w:rPr>
          <w:rFonts w:ascii="Arial" w:hAnsi="Arial" w:cs="Arial"/>
        </w:rPr>
        <w:br/>
        <w:t>1 pepper</w:t>
      </w:r>
      <w:r w:rsidR="00FD3589" w:rsidRPr="00FD3589">
        <w:rPr>
          <w:rFonts w:ascii="Arial" w:hAnsi="Arial" w:cs="Arial"/>
        </w:rPr>
        <w:br/>
        <w:t>250g minced beef</w:t>
      </w:r>
      <w:r w:rsidR="00FD3589" w:rsidRPr="00FD3589">
        <w:rPr>
          <w:rFonts w:ascii="Arial" w:hAnsi="Arial" w:cs="Arial"/>
        </w:rPr>
        <w:br/>
        <w:t>2 x 5ml spoon flour</w:t>
      </w:r>
      <w:r w:rsidR="00FD3589" w:rsidRPr="00FD3589">
        <w:rPr>
          <w:rFonts w:ascii="Arial" w:hAnsi="Arial" w:cs="Arial"/>
        </w:rPr>
        <w:br/>
        <w:t>1 reduced-salt beef stock cube</w:t>
      </w:r>
      <w:r w:rsidR="00FD3589" w:rsidRPr="00FD3589">
        <w:rPr>
          <w:rFonts w:ascii="Arial" w:hAnsi="Arial" w:cs="Arial"/>
        </w:rPr>
        <w:br/>
        <w:t>250ml water</w:t>
      </w:r>
      <w:r w:rsidR="00FD3589" w:rsidRPr="00FD3589">
        <w:rPr>
          <w:rFonts w:ascii="Arial" w:hAnsi="Arial" w:cs="Arial"/>
        </w:rPr>
        <w:br/>
        <w:t>1 x 400g can red kidney beans</w:t>
      </w:r>
      <w:r w:rsidR="00FD3589" w:rsidRPr="00FD3589">
        <w:rPr>
          <w:rFonts w:ascii="Arial" w:hAnsi="Arial" w:cs="Arial"/>
        </w:rPr>
        <w:br/>
        <w:t>1 x 15ml spoon tomato puree</w:t>
      </w:r>
      <w:r w:rsidR="00FD3589" w:rsidRPr="00FD3589">
        <w:rPr>
          <w:rFonts w:ascii="Arial" w:hAnsi="Arial" w:cs="Arial"/>
        </w:rPr>
        <w:br/>
        <w:t>1 x 5ml spoon chilli powder</w:t>
      </w:r>
    </w:p>
    <w:p w14:paraId="4CFAFEF6" w14:textId="60CF5640" w:rsidR="005B439D" w:rsidRPr="005B439D" w:rsidRDefault="005B439D" w:rsidP="005B439D">
      <w:pPr>
        <w:rPr>
          <w:rFonts w:ascii="Arial" w:hAnsi="Arial" w:cs="Arial"/>
        </w:rPr>
      </w:pPr>
    </w:p>
    <w:p w14:paraId="00EC30CC" w14:textId="63877058" w:rsidR="00BB7B7F" w:rsidRPr="009363CD" w:rsidRDefault="00BB7B7F" w:rsidP="00FD3589">
      <w:pPr>
        <w:pStyle w:val="FFLSubHeaders"/>
      </w:pPr>
      <w:r w:rsidRPr="009363CD">
        <w:t>Method</w:t>
      </w:r>
    </w:p>
    <w:p w14:paraId="4C65EAE9" w14:textId="72D77464" w:rsidR="00BB7B7F" w:rsidRDefault="00FD3589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612ECDD9">
                <wp:simplePos x="0" y="0"/>
                <wp:positionH relativeFrom="margin">
                  <wp:posOffset>-4473</wp:posOffset>
                </wp:positionH>
                <wp:positionV relativeFrom="paragraph">
                  <wp:posOffset>42324</wp:posOffset>
                </wp:positionV>
                <wp:extent cx="4086665" cy="3037398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0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938F4" w14:textId="76C48B47" w:rsidR="00950D7F" w:rsidRPr="00FD3589" w:rsidRDefault="00FD3589" w:rsidP="00FD3589">
                            <w:pPr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• peel and chop the onion;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• peel and crush the garlic;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• deseed and chop the pepper.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2. Dry fry the onion, garlic and minced beef until the mince has browned.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3. Stir in the flour.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4. Make up the stock.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5. Pour in the stock.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6. Drain the red kidney beans and add to the meat.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7. Stir in the tomato purée and chilli powder.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8. Bring to the boil, then reduce the heat and simmer for 20 minutes.</w:t>
                            </w:r>
                            <w:r w:rsidR="00021D40" w:rsidRPr="00FD3589">
                              <w:rPr>
                                <w:rFonts w:ascii="Arial" w:hAnsi="Arial" w:cs="Arial"/>
                              </w:rPr>
                              <w:br/>
                              <w:t>9. Add the pepper and allow to cook for a further 15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35pt;margin-top:3.35pt;width:321.8pt;height:239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fMgIAAFw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" fillcolor="white [3201]" stroked="f" strokeweight=".5pt">
                <v:textbox>
                  <w:txbxContent>
                    <w:p w14:paraId="02D938F4" w14:textId="76C48B47" w:rsidR="00950D7F" w:rsidRPr="00FD3589" w:rsidRDefault="00FD3589" w:rsidP="00FD3589">
                      <w:pPr>
                        <w:ind w:righ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r w:rsidR="00021D40" w:rsidRPr="00FD3589">
                        <w:rPr>
                          <w:rFonts w:ascii="Arial" w:hAnsi="Arial" w:cs="Arial"/>
                        </w:rPr>
                        <w:t>Prepare the vegetables: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• peel and chop the onion;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• peel and crush the garlic;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• deseed and chop the pepper.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2. Dry fry the onion, garlic and minced beef until the mince has browned.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3. Stir in the flour.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4. Make up the stock.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5. Pour in the stock.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6. Drain the red kidney beans and add to the meat.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7. Stir in the tomato purée and chilli powder.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8. Bring to the boil, then reduce the heat and simmer for 20 minutes.</w:t>
                      </w:r>
                      <w:r w:rsidR="00021D40" w:rsidRPr="00FD3589">
                        <w:rPr>
                          <w:rFonts w:ascii="Arial" w:hAnsi="Arial" w:cs="Arial"/>
                        </w:rPr>
                        <w:br/>
                        <w:t>9. Add the pepper and allow to cook for a further 15 minu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FE6B0" w14:textId="356B6354" w:rsidR="00D4688B" w:rsidRPr="009363CD" w:rsidRDefault="00D4688B" w:rsidP="000607C7">
      <w:pPr>
        <w:pStyle w:val="FFLBodyText"/>
        <w:rPr>
          <w:sz w:val="24"/>
        </w:rPr>
      </w:pPr>
    </w:p>
    <w:p w14:paraId="5EAE3E62" w14:textId="0DBBADF7" w:rsidR="00BA5ED0" w:rsidRPr="009363CD" w:rsidRDefault="004F5F91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1585DD8E">
                <wp:simplePos x="0" y="0"/>
                <wp:positionH relativeFrom="column">
                  <wp:posOffset>4353229</wp:posOffset>
                </wp:positionH>
                <wp:positionV relativeFrom="paragraph">
                  <wp:posOffset>148590</wp:posOffset>
                </wp:positionV>
                <wp:extent cx="2244725" cy="20955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6B17CEC0" w14:textId="77777777" w:rsidR="00015C3C" w:rsidRPr="00015C3C" w:rsidRDefault="00190D6F" w:rsidP="00015C3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15C3C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015C3C" w:rsidRPr="00015C3C">
                              <w:rPr>
                                <w:rFonts w:ascii="Arial" w:hAnsi="Arial" w:cs="Arial"/>
                                <w:bCs/>
                              </w:rPr>
                              <w:t>Serving suggestion: Serve with rice, a jacket potato or a taco shell.</w:t>
                            </w:r>
                          </w:p>
                          <w:p w14:paraId="0B63937D" w14:textId="77777777" w:rsidR="00015C3C" w:rsidRPr="00015C3C" w:rsidRDefault="00015C3C" w:rsidP="00015C3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15C3C">
                              <w:rPr>
                                <w:rFonts w:ascii="Arial" w:hAnsi="Arial" w:cs="Arial"/>
                                <w:bCs/>
                              </w:rPr>
                              <w:t>Turn up the flavour: Add extra chilli powder, cayenne pepper or Worcestershire sauce for an extra kick.</w:t>
                            </w:r>
                          </w:p>
                          <w:p w14:paraId="061DE014" w14:textId="77777777" w:rsidR="00015C3C" w:rsidRPr="00015C3C" w:rsidRDefault="00015C3C" w:rsidP="00015C3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15C3C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such as carrots or courgette. </w:t>
                            </w:r>
                          </w:p>
                          <w:p w14:paraId="7266AE78" w14:textId="5A90F2B2" w:rsidR="00866EA4" w:rsidRPr="00015C3C" w:rsidRDefault="00866EA4" w:rsidP="00015C3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2.75pt;margin-top:11.7pt;width:176.75pt;height:1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6B17CEC0" w14:textId="77777777" w:rsidR="00015C3C" w:rsidRPr="00015C3C" w:rsidRDefault="00190D6F" w:rsidP="00015C3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15C3C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015C3C" w:rsidRPr="00015C3C">
                        <w:rPr>
                          <w:rFonts w:ascii="Arial" w:hAnsi="Arial" w:cs="Arial"/>
                          <w:bCs/>
                        </w:rPr>
                        <w:t>Serving suggestion: Serve with rice, a jacket potato or a taco shell.</w:t>
                      </w:r>
                    </w:p>
                    <w:p w14:paraId="0B63937D" w14:textId="77777777" w:rsidR="00015C3C" w:rsidRPr="00015C3C" w:rsidRDefault="00015C3C" w:rsidP="00015C3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15C3C">
                        <w:rPr>
                          <w:rFonts w:ascii="Arial" w:hAnsi="Arial" w:cs="Arial"/>
                          <w:bCs/>
                        </w:rPr>
                        <w:t>Turn up the flavour: Add extra chilli powder, cayenne pepper or Worcestershire sauce for an extra kick.</w:t>
                      </w:r>
                    </w:p>
                    <w:p w14:paraId="061DE014" w14:textId="77777777" w:rsidR="00015C3C" w:rsidRPr="00015C3C" w:rsidRDefault="00015C3C" w:rsidP="00015C3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15C3C">
                        <w:rPr>
                          <w:rFonts w:ascii="Arial" w:hAnsi="Arial" w:cs="Arial"/>
                          <w:bCs/>
                        </w:rPr>
                        <w:t>Reduce food waste: Use up any leftover vegetables such as carrots or courgette. </w:t>
                      </w:r>
                    </w:p>
                    <w:p w14:paraId="7266AE78" w14:textId="5A90F2B2" w:rsidR="00866EA4" w:rsidRPr="00015C3C" w:rsidRDefault="00866EA4" w:rsidP="00015C3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4F33B536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491A4485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28DCC05" w:rsidR="00950D7F" w:rsidRDefault="00950D7F" w:rsidP="00D4688B">
      <w:pPr>
        <w:rPr>
          <w:rFonts w:ascii="Arial" w:hAnsi="Arial" w:cs="Arial"/>
          <w:b/>
        </w:rPr>
      </w:pPr>
    </w:p>
    <w:p w14:paraId="112E3732" w14:textId="07CDB7F3" w:rsidR="00950D7F" w:rsidRDefault="00950D7F" w:rsidP="00D4688B">
      <w:pPr>
        <w:rPr>
          <w:rFonts w:ascii="Arial" w:hAnsi="Arial" w:cs="Arial"/>
          <w:b/>
        </w:rPr>
      </w:pPr>
    </w:p>
    <w:p w14:paraId="15914228" w14:textId="2E0289E0" w:rsidR="00950D7F" w:rsidRDefault="00950D7F" w:rsidP="00D4688B">
      <w:pPr>
        <w:rPr>
          <w:rFonts w:ascii="Arial" w:hAnsi="Arial" w:cs="Arial"/>
          <w:b/>
        </w:rPr>
      </w:pPr>
    </w:p>
    <w:p w14:paraId="264C0963" w14:textId="3B0A7DE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471BF0D7" w:rsidR="00950D7F" w:rsidRDefault="00950D7F" w:rsidP="00D4688B">
      <w:pPr>
        <w:rPr>
          <w:rFonts w:ascii="Arial" w:hAnsi="Arial" w:cs="Arial"/>
          <w:b/>
        </w:rPr>
      </w:pPr>
    </w:p>
    <w:p w14:paraId="744B1F73" w14:textId="39CB0359" w:rsidR="00950D7F" w:rsidRDefault="00950D7F" w:rsidP="00D4688B">
      <w:pPr>
        <w:rPr>
          <w:rFonts w:ascii="Arial" w:hAnsi="Arial" w:cs="Arial"/>
          <w:b/>
        </w:rPr>
      </w:pPr>
    </w:p>
    <w:p w14:paraId="56FF3E3E" w14:textId="13DD037C" w:rsidR="00950D7F" w:rsidRDefault="00950D7F" w:rsidP="00D4688B">
      <w:pPr>
        <w:rPr>
          <w:rFonts w:ascii="Arial" w:hAnsi="Arial" w:cs="Arial"/>
          <w:b/>
        </w:rPr>
      </w:pPr>
    </w:p>
    <w:p w14:paraId="3C1EB542" w14:textId="520E2608" w:rsidR="00950D7F" w:rsidRDefault="00950D7F" w:rsidP="00D4688B">
      <w:pPr>
        <w:rPr>
          <w:rFonts w:ascii="Arial" w:hAnsi="Arial" w:cs="Arial"/>
          <w:b/>
        </w:rPr>
      </w:pPr>
    </w:p>
    <w:p w14:paraId="3D7926C1" w14:textId="7F3E95DC" w:rsidR="00950D7F" w:rsidRDefault="00950D7F" w:rsidP="00D4688B">
      <w:pPr>
        <w:rPr>
          <w:rFonts w:ascii="Arial" w:hAnsi="Arial" w:cs="Arial"/>
          <w:b/>
        </w:rPr>
      </w:pPr>
    </w:p>
    <w:p w14:paraId="39A0ED9C" w14:textId="6ED5602F" w:rsidR="00950D7F" w:rsidRDefault="00950D7F" w:rsidP="00D4688B">
      <w:pPr>
        <w:rPr>
          <w:rFonts w:ascii="Arial" w:hAnsi="Arial" w:cs="Arial"/>
          <w:b/>
        </w:rPr>
      </w:pPr>
    </w:p>
    <w:p w14:paraId="35CEC194" w14:textId="4BCF18B8" w:rsidR="00950D7F" w:rsidRDefault="004F5F91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4DFE0261">
                <wp:simplePos x="0" y="0"/>
                <wp:positionH relativeFrom="column">
                  <wp:posOffset>4372610</wp:posOffset>
                </wp:positionH>
                <wp:positionV relativeFrom="paragraph">
                  <wp:posOffset>139369</wp:posOffset>
                </wp:positionV>
                <wp:extent cx="2244725" cy="1189355"/>
                <wp:effectExtent l="57150" t="19050" r="79375" b="8699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2E73CAF1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9841AC">
                              <w:rPr>
                                <w:rFonts w:ascii="Arial" w:hAnsi="Arial" w:cs="Arial"/>
                              </w:rPr>
                              <w:t xml:space="preserve">peel, cut, chop, slice, dice and trim, fry and sauté, mix, stir and combine, melt, simmer and boil, drain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4.3pt;margin-top:10.95pt;width:176.75pt;height:93.6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2E73CAF1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9841AC">
                        <w:rPr>
                          <w:rFonts w:ascii="Arial" w:hAnsi="Arial" w:cs="Arial"/>
                        </w:rPr>
                        <w:t xml:space="preserve">peel, cut, chop, slice, dice and trim, fry and sauté, mix, stir and combine, melt, simmer and boil, drain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B4B743" w14:textId="3B0F0F6A" w:rsidR="00950D7F" w:rsidRDefault="00950D7F" w:rsidP="00D4688B">
      <w:pPr>
        <w:rPr>
          <w:rFonts w:ascii="Arial" w:hAnsi="Arial" w:cs="Arial"/>
          <w:b/>
        </w:rPr>
      </w:pPr>
    </w:p>
    <w:p w14:paraId="6B8311B2" w14:textId="333918E2" w:rsidR="005B439D" w:rsidRDefault="005B439D" w:rsidP="00372F5A">
      <w:pPr>
        <w:rPr>
          <w:rFonts w:ascii="Arial" w:hAnsi="Arial" w:cs="Arial"/>
          <w:b/>
        </w:rPr>
      </w:pPr>
    </w:p>
    <w:p w14:paraId="04B71694" w14:textId="648C00BC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79B7"/>
    <w:multiLevelType w:val="hybridMultilevel"/>
    <w:tmpl w:val="8E3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05713"/>
    <w:multiLevelType w:val="multilevel"/>
    <w:tmpl w:val="7C4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636D6"/>
    <w:multiLevelType w:val="hybridMultilevel"/>
    <w:tmpl w:val="C938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D19A4"/>
    <w:multiLevelType w:val="hybridMultilevel"/>
    <w:tmpl w:val="35BCE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20141"/>
    <w:multiLevelType w:val="hybridMultilevel"/>
    <w:tmpl w:val="B3D6C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C60CA"/>
    <w:multiLevelType w:val="hybridMultilevel"/>
    <w:tmpl w:val="E0388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D1B8D"/>
    <w:multiLevelType w:val="hybridMultilevel"/>
    <w:tmpl w:val="4982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6"/>
  </w:num>
  <w:num w:numId="2" w16cid:durableId="2038655589">
    <w:abstractNumId w:val="32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6"/>
  </w:num>
  <w:num w:numId="17" w16cid:durableId="939918132">
    <w:abstractNumId w:val="29"/>
  </w:num>
  <w:num w:numId="18" w16cid:durableId="1250578658">
    <w:abstractNumId w:val="14"/>
  </w:num>
  <w:num w:numId="19" w16cid:durableId="477306282">
    <w:abstractNumId w:val="20"/>
  </w:num>
  <w:num w:numId="20" w16cid:durableId="66419943">
    <w:abstractNumId w:val="38"/>
  </w:num>
  <w:num w:numId="21" w16cid:durableId="249848102">
    <w:abstractNumId w:val="27"/>
  </w:num>
  <w:num w:numId="22" w16cid:durableId="1004015317">
    <w:abstractNumId w:val="24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7"/>
  </w:num>
  <w:num w:numId="26" w16cid:durableId="810052301">
    <w:abstractNumId w:val="22"/>
  </w:num>
  <w:num w:numId="27" w16cid:durableId="1702122969">
    <w:abstractNumId w:val="25"/>
  </w:num>
  <w:num w:numId="28" w16cid:durableId="960192088">
    <w:abstractNumId w:val="23"/>
  </w:num>
  <w:num w:numId="29" w16cid:durableId="1767265666">
    <w:abstractNumId w:val="21"/>
  </w:num>
  <w:num w:numId="30" w16cid:durableId="327489666">
    <w:abstractNumId w:val="31"/>
  </w:num>
  <w:num w:numId="31" w16cid:durableId="556402383">
    <w:abstractNumId w:val="34"/>
  </w:num>
  <w:num w:numId="32" w16cid:durableId="1382023644">
    <w:abstractNumId w:val="11"/>
  </w:num>
  <w:num w:numId="33" w16cid:durableId="1628966469">
    <w:abstractNumId w:val="19"/>
  </w:num>
  <w:num w:numId="34" w16cid:durableId="319310041">
    <w:abstractNumId w:val="35"/>
  </w:num>
  <w:num w:numId="35" w16cid:durableId="367996754">
    <w:abstractNumId w:val="28"/>
  </w:num>
  <w:num w:numId="36" w16cid:durableId="939489977">
    <w:abstractNumId w:val="30"/>
  </w:num>
  <w:num w:numId="37" w16cid:durableId="1284191813">
    <w:abstractNumId w:val="17"/>
  </w:num>
  <w:num w:numId="38" w16cid:durableId="108476552">
    <w:abstractNumId w:val="33"/>
  </w:num>
  <w:num w:numId="39" w16cid:durableId="14199815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15C3C"/>
    <w:rsid w:val="00021D40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1512B"/>
    <w:rsid w:val="0033270E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5F91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C1716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1AC"/>
    <w:rsid w:val="00984BFE"/>
    <w:rsid w:val="00987D3E"/>
    <w:rsid w:val="00A041ED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1CFD"/>
    <w:rsid w:val="00B1456B"/>
    <w:rsid w:val="00B45F0D"/>
    <w:rsid w:val="00B533B4"/>
    <w:rsid w:val="00B60862"/>
    <w:rsid w:val="00B636BF"/>
    <w:rsid w:val="00B82038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27C3B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D3589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36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3</cp:revision>
  <dcterms:created xsi:type="dcterms:W3CDTF">2025-11-20T14:11:00Z</dcterms:created>
  <dcterms:modified xsi:type="dcterms:W3CDTF">2025-11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